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73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873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F4B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85F4B">
            <w:rPr>
              <w:rFonts w:ascii="Arial" w:hAnsi="Arial" w:cs="Arial"/>
              <w:b/>
              <w:sz w:val="24"/>
              <w:szCs w:val="24"/>
            </w:rPr>
            <w:t>Muthe</w:t>
          </w:r>
          <w:proofErr w:type="spellEnd"/>
          <w:r w:rsidR="00285F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5F4B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85F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5F4B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F4B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F4B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22-20-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85F4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73B2" w:rsidRPr="00D873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873B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5F4B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638D"/>
    <w:rsid w:val="00D5285A"/>
    <w:rsid w:val="00D6211F"/>
    <w:rsid w:val="00D71142"/>
    <w:rsid w:val="00D733B2"/>
    <w:rsid w:val="00D73FEF"/>
    <w:rsid w:val="00D7441E"/>
    <w:rsid w:val="00D85E15"/>
    <w:rsid w:val="00D86F58"/>
    <w:rsid w:val="00D873B2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A60E2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1T01:20:00Z</cp:lastPrinted>
  <dcterms:created xsi:type="dcterms:W3CDTF">2020-03-01T01:20:00Z</dcterms:created>
  <dcterms:modified xsi:type="dcterms:W3CDTF">2020-03-01T01:20:00Z</dcterms:modified>
</cp:coreProperties>
</file>